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7F5A0F" w:rsidRPr="00B60400" w14:paraId="1AFDA74A" w14:textId="77777777" w:rsidTr="00DA1413">
        <w:trPr>
          <w:trHeight w:hRule="exact" w:val="1919"/>
        </w:trPr>
        <w:tc>
          <w:tcPr>
            <w:tcW w:w="5760" w:type="dxa"/>
            <w:tcMar>
              <w:top w:w="0" w:type="dxa"/>
              <w:bottom w:w="0" w:type="dxa"/>
            </w:tcMar>
          </w:tcPr>
          <w:p w14:paraId="242203F6" w14:textId="77777777" w:rsidR="00A81A93" w:rsidRDefault="003963D1" w:rsidP="00A81A93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A81A93">
              <w:rPr>
                <w:b/>
                <w:bCs w:val="0"/>
                <w:sz w:val="14"/>
                <w:szCs w:val="12"/>
              </w:rPr>
              <w:t>Solo cross-country flight</w:t>
            </w:r>
            <w:r w:rsidR="00A81A93" w:rsidRPr="00CA4CFE">
              <w:rPr>
                <w:b/>
                <w:bCs w:val="0"/>
                <w:sz w:val="14"/>
                <w:szCs w:val="12"/>
              </w:rPr>
              <w:t>: §</w:t>
            </w:r>
            <w:r w:rsidR="00A81A93">
              <w:rPr>
                <w:b/>
                <w:bCs w:val="0"/>
                <w:sz w:val="14"/>
                <w:szCs w:val="12"/>
              </w:rPr>
              <w:t>61.93(c)(1) and (2)</w:t>
            </w:r>
          </w:p>
          <w:p w14:paraId="47FEBA20" w14:textId="77777777" w:rsidR="00A81A93" w:rsidRPr="0015764E" w:rsidRDefault="00A81A93" w:rsidP="00A81A93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4"/>
                <w:szCs w:val="2"/>
              </w:rPr>
            </w:pPr>
          </w:p>
          <w:p w14:paraId="12373B97" w14:textId="77777777" w:rsidR="00A81A93" w:rsidRDefault="00A81A93" w:rsidP="00A81A93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>I certify that [First name, MI, Last name] ___________________</w:t>
            </w:r>
            <w:r>
              <w:rPr>
                <w:sz w:val="14"/>
                <w:szCs w:val="12"/>
              </w:rPr>
              <w:t xml:space="preserve">_________________ has received the required solo cross-country training. I find [he or she] has met the applicable requirements of </w:t>
            </w:r>
            <w:r w:rsidRPr="00FE09ED">
              <w:rPr>
                <w:sz w:val="14"/>
                <w:szCs w:val="12"/>
              </w:rPr>
              <w:t>§</w:t>
            </w:r>
            <w:proofErr w:type="gramStart"/>
            <w:r>
              <w:rPr>
                <w:sz w:val="14"/>
                <w:szCs w:val="12"/>
              </w:rPr>
              <w:t>61.93, and</w:t>
            </w:r>
            <w:proofErr w:type="gramEnd"/>
            <w:r>
              <w:rPr>
                <w:sz w:val="14"/>
                <w:szCs w:val="12"/>
              </w:rPr>
              <w:t xml:space="preserve"> is proficient to make solo cross-country flights in a [make and model] _________ aircraft, [aircraft category] ____________________.</w:t>
            </w:r>
          </w:p>
          <w:p w14:paraId="6BF5BAC9" w14:textId="77777777" w:rsidR="00A81A93" w:rsidRDefault="00A81A93" w:rsidP="00A81A93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4D0BB44B" w14:textId="77777777" w:rsidR="00A81A93" w:rsidRPr="0015764E" w:rsidRDefault="00A81A93" w:rsidP="00A81A93">
            <w:pPr>
              <w:pStyle w:val="AveryStyle1"/>
              <w:spacing w:before="0" w:after="40"/>
              <w:ind w:left="-22" w:right="158"/>
              <w:rPr>
                <w:sz w:val="6"/>
                <w:szCs w:val="4"/>
              </w:rPr>
            </w:pPr>
          </w:p>
          <w:p w14:paraId="55108413" w14:textId="77777777" w:rsidR="00A81A93" w:rsidRDefault="00A81A93" w:rsidP="00A81A93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0EE449C4" w14:textId="75A7BD24" w:rsidR="00092C0F" w:rsidRPr="00B60400" w:rsidRDefault="00A81A93" w:rsidP="00A81A93">
            <w:pPr>
              <w:pStyle w:val="AveryStyle1"/>
              <w:spacing w:before="0" w:after="0"/>
              <w:ind w:left="-29" w:right="158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E9880" w14:textId="77777777" w:rsidR="007F5A0F" w:rsidRPr="00B60400" w:rsidRDefault="007F5A0F"/>
        </w:tc>
        <w:tc>
          <w:tcPr>
            <w:tcW w:w="5760" w:type="dxa"/>
            <w:tcMar>
              <w:top w:w="0" w:type="dxa"/>
              <w:bottom w:w="0" w:type="dxa"/>
            </w:tcMar>
          </w:tcPr>
          <w:p w14:paraId="42C16EBC" w14:textId="5C62F391" w:rsidR="007723A5" w:rsidRDefault="00A74ACA" w:rsidP="007723A5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FE09ED">
              <w:rPr>
                <w:b/>
                <w:bCs w:val="0"/>
                <w:sz w:val="14"/>
                <w:szCs w:val="12"/>
              </w:rPr>
              <w:t>Solo cross-country flight</w:t>
            </w:r>
            <w:r w:rsidR="007723A5" w:rsidRPr="00CA4CFE">
              <w:rPr>
                <w:b/>
                <w:bCs w:val="0"/>
                <w:sz w:val="14"/>
                <w:szCs w:val="12"/>
              </w:rPr>
              <w:t>: §</w:t>
            </w:r>
            <w:r w:rsidR="00FE09ED">
              <w:rPr>
                <w:b/>
                <w:bCs w:val="0"/>
                <w:sz w:val="14"/>
                <w:szCs w:val="12"/>
              </w:rPr>
              <w:t>61.93(c)(1) and (2)</w:t>
            </w:r>
          </w:p>
          <w:p w14:paraId="11C1EC1B" w14:textId="77777777" w:rsidR="007723A5" w:rsidRPr="0015764E" w:rsidRDefault="007723A5" w:rsidP="007723A5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4"/>
                <w:szCs w:val="2"/>
              </w:rPr>
            </w:pPr>
          </w:p>
          <w:p w14:paraId="578B7810" w14:textId="30A05D7D" w:rsidR="007723A5" w:rsidRDefault="007723A5" w:rsidP="007723A5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>I certify that [First name, MI, Last name] ___________________</w:t>
            </w:r>
            <w:r>
              <w:rPr>
                <w:sz w:val="14"/>
                <w:szCs w:val="12"/>
              </w:rPr>
              <w:t xml:space="preserve">_________________ </w:t>
            </w:r>
            <w:r w:rsidR="00FE09ED">
              <w:rPr>
                <w:sz w:val="14"/>
                <w:szCs w:val="12"/>
              </w:rPr>
              <w:t xml:space="preserve">has received the required solo cross-country training. I find [he or she] has met the applicable requirements of </w:t>
            </w:r>
            <w:r w:rsidR="00FE09ED" w:rsidRPr="00FE09ED">
              <w:rPr>
                <w:sz w:val="14"/>
                <w:szCs w:val="12"/>
              </w:rPr>
              <w:t>§</w:t>
            </w:r>
            <w:r w:rsidR="00FE09ED">
              <w:rPr>
                <w:sz w:val="14"/>
                <w:szCs w:val="12"/>
              </w:rPr>
              <w:t>61.93, and is proficient to make solo cross-country flights in a [make and model]</w:t>
            </w:r>
            <w:r w:rsidR="0051513D">
              <w:rPr>
                <w:sz w:val="14"/>
                <w:szCs w:val="12"/>
              </w:rPr>
              <w:t xml:space="preserve"> _________</w:t>
            </w:r>
            <w:r w:rsidR="00FE09ED">
              <w:rPr>
                <w:sz w:val="14"/>
                <w:szCs w:val="12"/>
              </w:rPr>
              <w:t xml:space="preserve"> aircraft, [aircraft category]</w:t>
            </w:r>
            <w:r w:rsidR="0051513D">
              <w:rPr>
                <w:sz w:val="14"/>
                <w:szCs w:val="12"/>
              </w:rPr>
              <w:t xml:space="preserve"> ____________________</w:t>
            </w:r>
            <w:r w:rsidR="00FE09ED">
              <w:rPr>
                <w:sz w:val="14"/>
                <w:szCs w:val="12"/>
              </w:rPr>
              <w:t>.</w:t>
            </w:r>
          </w:p>
          <w:p w14:paraId="1C89D6C1" w14:textId="77777777" w:rsidR="007723A5" w:rsidRDefault="007723A5" w:rsidP="007723A5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6F0074E4" w14:textId="77777777" w:rsidR="007723A5" w:rsidRPr="0015764E" w:rsidRDefault="007723A5" w:rsidP="007723A5">
            <w:pPr>
              <w:pStyle w:val="AveryStyle1"/>
              <w:spacing w:before="0" w:after="40"/>
              <w:ind w:left="-22" w:right="158"/>
              <w:rPr>
                <w:sz w:val="6"/>
                <w:szCs w:val="4"/>
              </w:rPr>
            </w:pPr>
          </w:p>
          <w:p w14:paraId="7F91334E" w14:textId="77777777" w:rsidR="007723A5" w:rsidRDefault="007723A5" w:rsidP="007723A5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6A5D5E75" w14:textId="006A2782" w:rsidR="007F5A0F" w:rsidRPr="00DA1413" w:rsidRDefault="007723A5" w:rsidP="007723A5">
            <w:pPr>
              <w:pStyle w:val="AveryStyle1"/>
              <w:ind w:left="-22" w:right="249" w:hanging="1"/>
              <w:rPr>
                <w:sz w:val="14"/>
                <w:szCs w:val="14"/>
              </w:rPr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</w:tr>
      <w:tr w:rsidR="007F5A0F" w:rsidRPr="00B60400" w14:paraId="53A779F0" w14:textId="77777777" w:rsidTr="00292187">
        <w:trPr>
          <w:trHeight w:hRule="exact" w:val="1919"/>
        </w:trPr>
        <w:tc>
          <w:tcPr>
            <w:tcW w:w="5760" w:type="dxa"/>
            <w:tcMar>
              <w:top w:w="0" w:type="dxa"/>
              <w:bottom w:w="0" w:type="dxa"/>
            </w:tcMar>
          </w:tcPr>
          <w:p w14:paraId="66906B6F" w14:textId="77777777" w:rsidR="00A81A93" w:rsidRDefault="001F57A9" w:rsidP="00A81A93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A81A93">
              <w:rPr>
                <w:b/>
                <w:bCs w:val="0"/>
                <w:sz w:val="14"/>
                <w:szCs w:val="12"/>
              </w:rPr>
              <w:t>Solo cross-country flight</w:t>
            </w:r>
            <w:r w:rsidR="00A81A93" w:rsidRPr="00CA4CFE">
              <w:rPr>
                <w:b/>
                <w:bCs w:val="0"/>
                <w:sz w:val="14"/>
                <w:szCs w:val="12"/>
              </w:rPr>
              <w:t>: §</w:t>
            </w:r>
            <w:r w:rsidR="00A81A93">
              <w:rPr>
                <w:b/>
                <w:bCs w:val="0"/>
                <w:sz w:val="14"/>
                <w:szCs w:val="12"/>
              </w:rPr>
              <w:t>61.93(c)(1) and (2)</w:t>
            </w:r>
          </w:p>
          <w:p w14:paraId="4D7679CF" w14:textId="77777777" w:rsidR="00A81A93" w:rsidRPr="0015764E" w:rsidRDefault="00A81A93" w:rsidP="00A81A93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4"/>
                <w:szCs w:val="2"/>
              </w:rPr>
            </w:pPr>
          </w:p>
          <w:p w14:paraId="552BD709" w14:textId="77777777" w:rsidR="00A81A93" w:rsidRDefault="00A81A93" w:rsidP="00A81A93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>I certify that [First name, MI, Last name] ___________________</w:t>
            </w:r>
            <w:r>
              <w:rPr>
                <w:sz w:val="14"/>
                <w:szCs w:val="12"/>
              </w:rPr>
              <w:t xml:space="preserve">_________________ has received the required solo cross-country training. I find [he or she] has met the applicable requirements of </w:t>
            </w:r>
            <w:r w:rsidRPr="00FE09ED">
              <w:rPr>
                <w:sz w:val="14"/>
                <w:szCs w:val="12"/>
              </w:rPr>
              <w:t>§</w:t>
            </w:r>
            <w:proofErr w:type="gramStart"/>
            <w:r>
              <w:rPr>
                <w:sz w:val="14"/>
                <w:szCs w:val="12"/>
              </w:rPr>
              <w:t>61.93, and</w:t>
            </w:r>
            <w:proofErr w:type="gramEnd"/>
            <w:r>
              <w:rPr>
                <w:sz w:val="14"/>
                <w:szCs w:val="12"/>
              </w:rPr>
              <w:t xml:space="preserve"> is proficient to make solo cross-country flights in a [make and model] _________ aircraft, [aircraft category] ____________________.</w:t>
            </w:r>
          </w:p>
          <w:p w14:paraId="0DE55023" w14:textId="77777777" w:rsidR="00A81A93" w:rsidRDefault="00A81A93" w:rsidP="00A81A93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313FF65A" w14:textId="77777777" w:rsidR="00A81A93" w:rsidRPr="0015764E" w:rsidRDefault="00A81A93" w:rsidP="00A81A93">
            <w:pPr>
              <w:pStyle w:val="AveryStyle1"/>
              <w:spacing w:before="0" w:after="40"/>
              <w:ind w:left="-22" w:right="158"/>
              <w:rPr>
                <w:sz w:val="6"/>
                <w:szCs w:val="4"/>
              </w:rPr>
            </w:pPr>
          </w:p>
          <w:p w14:paraId="7DDAB7E7" w14:textId="77777777" w:rsidR="00A81A93" w:rsidRDefault="00A81A93" w:rsidP="00A81A93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1007943B" w14:textId="4ACE179F" w:rsidR="007F5A0F" w:rsidRPr="00B60400" w:rsidRDefault="00A81A93" w:rsidP="00A81A93">
            <w:pPr>
              <w:pStyle w:val="AveryStyle1"/>
              <w:spacing w:after="0"/>
              <w:ind w:left="-22" w:right="158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E66D1" w14:textId="77777777" w:rsidR="007F5A0F" w:rsidRPr="00B60400" w:rsidRDefault="007F5A0F"/>
        </w:tc>
        <w:tc>
          <w:tcPr>
            <w:tcW w:w="5760" w:type="dxa"/>
            <w:tcMar>
              <w:top w:w="0" w:type="dxa"/>
              <w:bottom w:w="0" w:type="dxa"/>
            </w:tcMar>
          </w:tcPr>
          <w:p w14:paraId="134320AD" w14:textId="77777777" w:rsidR="0051513D" w:rsidRDefault="00A74ACA" w:rsidP="0051513D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51513D">
              <w:rPr>
                <w:b/>
                <w:bCs w:val="0"/>
                <w:sz w:val="14"/>
                <w:szCs w:val="12"/>
              </w:rPr>
              <w:t>Solo cross-country flight</w:t>
            </w:r>
            <w:r w:rsidR="0051513D" w:rsidRPr="00CA4CFE">
              <w:rPr>
                <w:b/>
                <w:bCs w:val="0"/>
                <w:sz w:val="14"/>
                <w:szCs w:val="12"/>
              </w:rPr>
              <w:t>: §</w:t>
            </w:r>
            <w:r w:rsidR="0051513D">
              <w:rPr>
                <w:b/>
                <w:bCs w:val="0"/>
                <w:sz w:val="14"/>
                <w:szCs w:val="12"/>
              </w:rPr>
              <w:t>61.93(c)(1) and (2)</w:t>
            </w:r>
          </w:p>
          <w:p w14:paraId="11493D68" w14:textId="77777777" w:rsidR="0051513D" w:rsidRPr="0015764E" w:rsidRDefault="0051513D" w:rsidP="0051513D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4"/>
                <w:szCs w:val="2"/>
              </w:rPr>
            </w:pPr>
          </w:p>
          <w:p w14:paraId="41C566DE" w14:textId="77777777" w:rsidR="0051513D" w:rsidRDefault="0051513D" w:rsidP="0051513D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>I certify that [First name, MI, Last name] ___________________</w:t>
            </w:r>
            <w:r>
              <w:rPr>
                <w:sz w:val="14"/>
                <w:szCs w:val="12"/>
              </w:rPr>
              <w:t xml:space="preserve">_________________ has received the required solo cross-country training. I find [he or she] has met the applicable requirements of </w:t>
            </w:r>
            <w:r w:rsidRPr="00FE09ED">
              <w:rPr>
                <w:sz w:val="14"/>
                <w:szCs w:val="12"/>
              </w:rPr>
              <w:t>§</w:t>
            </w:r>
            <w:r>
              <w:rPr>
                <w:sz w:val="14"/>
                <w:szCs w:val="12"/>
              </w:rPr>
              <w:t>61.93, and is proficient to make solo cross-country flights in a [make and model] _________ aircraft, [aircraft category] ____________________.</w:t>
            </w:r>
          </w:p>
          <w:p w14:paraId="4D08334E" w14:textId="77777777" w:rsidR="0051513D" w:rsidRDefault="0051513D" w:rsidP="0051513D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4EA51D50" w14:textId="77777777" w:rsidR="0051513D" w:rsidRPr="0015764E" w:rsidRDefault="0051513D" w:rsidP="0051513D">
            <w:pPr>
              <w:pStyle w:val="AveryStyle1"/>
              <w:spacing w:before="0" w:after="40"/>
              <w:ind w:left="-22" w:right="158"/>
              <w:rPr>
                <w:sz w:val="6"/>
                <w:szCs w:val="4"/>
              </w:rPr>
            </w:pPr>
          </w:p>
          <w:p w14:paraId="2F626812" w14:textId="77777777" w:rsidR="0051513D" w:rsidRDefault="0051513D" w:rsidP="0051513D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424B0910" w14:textId="6D3F447E" w:rsidR="007F5A0F" w:rsidRPr="00B60400" w:rsidRDefault="0051513D" w:rsidP="0051513D">
            <w:pPr>
              <w:pStyle w:val="AveryStyle1"/>
              <w:ind w:left="-22" w:right="249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</w:tr>
      <w:tr w:rsidR="007F5A0F" w:rsidRPr="00B60400" w14:paraId="2EFE7E46" w14:textId="77777777" w:rsidTr="00292187">
        <w:trPr>
          <w:trHeight w:hRule="exact" w:val="1919"/>
        </w:trPr>
        <w:tc>
          <w:tcPr>
            <w:tcW w:w="5760" w:type="dxa"/>
            <w:tcMar>
              <w:top w:w="0" w:type="dxa"/>
              <w:bottom w:w="0" w:type="dxa"/>
            </w:tcMar>
          </w:tcPr>
          <w:p w14:paraId="75D5C345" w14:textId="77777777" w:rsidR="00A81A93" w:rsidRDefault="001F57A9" w:rsidP="00A81A93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A81A93">
              <w:rPr>
                <w:b/>
                <w:bCs w:val="0"/>
                <w:sz w:val="14"/>
                <w:szCs w:val="12"/>
              </w:rPr>
              <w:t>Solo cross-country flight</w:t>
            </w:r>
            <w:r w:rsidR="00A81A93" w:rsidRPr="00CA4CFE">
              <w:rPr>
                <w:b/>
                <w:bCs w:val="0"/>
                <w:sz w:val="14"/>
                <w:szCs w:val="12"/>
              </w:rPr>
              <w:t>: §</w:t>
            </w:r>
            <w:r w:rsidR="00A81A93">
              <w:rPr>
                <w:b/>
                <w:bCs w:val="0"/>
                <w:sz w:val="14"/>
                <w:szCs w:val="12"/>
              </w:rPr>
              <w:t>61.93(c)(1) and (2)</w:t>
            </w:r>
          </w:p>
          <w:p w14:paraId="24B1170B" w14:textId="77777777" w:rsidR="00A81A93" w:rsidRPr="0015764E" w:rsidRDefault="00A81A93" w:rsidP="00A81A93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4"/>
                <w:szCs w:val="2"/>
              </w:rPr>
            </w:pPr>
          </w:p>
          <w:p w14:paraId="38CDC6E8" w14:textId="77777777" w:rsidR="00A81A93" w:rsidRDefault="00A81A93" w:rsidP="00A81A93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>I certify that [First name, MI, Last name] ___________________</w:t>
            </w:r>
            <w:r>
              <w:rPr>
                <w:sz w:val="14"/>
                <w:szCs w:val="12"/>
              </w:rPr>
              <w:t xml:space="preserve">_________________ has received the required solo cross-country training. I find [he or she] has met the applicable requirements of </w:t>
            </w:r>
            <w:r w:rsidRPr="00FE09ED">
              <w:rPr>
                <w:sz w:val="14"/>
                <w:szCs w:val="12"/>
              </w:rPr>
              <w:t>§</w:t>
            </w:r>
            <w:proofErr w:type="gramStart"/>
            <w:r>
              <w:rPr>
                <w:sz w:val="14"/>
                <w:szCs w:val="12"/>
              </w:rPr>
              <w:t>61.93, and</w:t>
            </w:r>
            <w:proofErr w:type="gramEnd"/>
            <w:r>
              <w:rPr>
                <w:sz w:val="14"/>
                <w:szCs w:val="12"/>
              </w:rPr>
              <w:t xml:space="preserve"> is proficient to make solo cross-country flights in a [make and model] _________ aircraft, [aircraft category] ____________________.</w:t>
            </w:r>
          </w:p>
          <w:p w14:paraId="495477D1" w14:textId="77777777" w:rsidR="00A81A93" w:rsidRDefault="00A81A93" w:rsidP="00A81A93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488555FB" w14:textId="77777777" w:rsidR="00A81A93" w:rsidRPr="0015764E" w:rsidRDefault="00A81A93" w:rsidP="00A81A93">
            <w:pPr>
              <w:pStyle w:val="AveryStyle1"/>
              <w:spacing w:before="0" w:after="40"/>
              <w:ind w:left="-22" w:right="158"/>
              <w:rPr>
                <w:sz w:val="6"/>
                <w:szCs w:val="4"/>
              </w:rPr>
            </w:pPr>
          </w:p>
          <w:p w14:paraId="3E405BD8" w14:textId="77777777" w:rsidR="00A81A93" w:rsidRDefault="00A81A93" w:rsidP="00A81A93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5AFDBED5" w14:textId="46104942" w:rsidR="007F5A0F" w:rsidRPr="00B60400" w:rsidRDefault="00A81A93" w:rsidP="00A81A93">
            <w:pPr>
              <w:pStyle w:val="AveryStyle1"/>
              <w:ind w:left="-22" w:right="158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ED8A1" w14:textId="77777777" w:rsidR="007F5A0F" w:rsidRPr="00B60400" w:rsidRDefault="007F5A0F"/>
        </w:tc>
        <w:tc>
          <w:tcPr>
            <w:tcW w:w="5760" w:type="dxa"/>
            <w:tcMar>
              <w:top w:w="0" w:type="dxa"/>
              <w:bottom w:w="0" w:type="dxa"/>
            </w:tcMar>
          </w:tcPr>
          <w:p w14:paraId="64E8B95C" w14:textId="77777777" w:rsidR="0051513D" w:rsidRDefault="00A74ACA" w:rsidP="0051513D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51513D">
              <w:rPr>
                <w:b/>
                <w:bCs w:val="0"/>
                <w:sz w:val="14"/>
                <w:szCs w:val="12"/>
              </w:rPr>
              <w:t>Solo cross-country flight</w:t>
            </w:r>
            <w:r w:rsidR="0051513D" w:rsidRPr="00CA4CFE">
              <w:rPr>
                <w:b/>
                <w:bCs w:val="0"/>
                <w:sz w:val="14"/>
                <w:szCs w:val="12"/>
              </w:rPr>
              <w:t>: §</w:t>
            </w:r>
            <w:r w:rsidR="0051513D">
              <w:rPr>
                <w:b/>
                <w:bCs w:val="0"/>
                <w:sz w:val="14"/>
                <w:szCs w:val="12"/>
              </w:rPr>
              <w:t>61.93(c)(1) and (2)</w:t>
            </w:r>
          </w:p>
          <w:p w14:paraId="4F1BFE40" w14:textId="77777777" w:rsidR="0051513D" w:rsidRPr="0015764E" w:rsidRDefault="0051513D" w:rsidP="0051513D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4"/>
                <w:szCs w:val="2"/>
              </w:rPr>
            </w:pPr>
          </w:p>
          <w:p w14:paraId="7FF5B271" w14:textId="77777777" w:rsidR="0051513D" w:rsidRDefault="0051513D" w:rsidP="0051513D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>I certify that [First name, MI, Last name] ___________________</w:t>
            </w:r>
            <w:r>
              <w:rPr>
                <w:sz w:val="14"/>
                <w:szCs w:val="12"/>
              </w:rPr>
              <w:t xml:space="preserve">_________________ has received the required solo cross-country training. I find [he or she] has met the applicable requirements of </w:t>
            </w:r>
            <w:r w:rsidRPr="00FE09ED">
              <w:rPr>
                <w:sz w:val="14"/>
                <w:szCs w:val="12"/>
              </w:rPr>
              <w:t>§</w:t>
            </w:r>
            <w:r>
              <w:rPr>
                <w:sz w:val="14"/>
                <w:szCs w:val="12"/>
              </w:rPr>
              <w:t>61.93, and is proficient to make solo cross-country flights in a [make and model] _________ aircraft, [aircraft category] ____________________.</w:t>
            </w:r>
          </w:p>
          <w:p w14:paraId="0FCB870C" w14:textId="77777777" w:rsidR="0051513D" w:rsidRDefault="0051513D" w:rsidP="0051513D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0E08A3B7" w14:textId="77777777" w:rsidR="0051513D" w:rsidRPr="0015764E" w:rsidRDefault="0051513D" w:rsidP="0051513D">
            <w:pPr>
              <w:pStyle w:val="AveryStyle1"/>
              <w:spacing w:before="0" w:after="40"/>
              <w:ind w:left="-22" w:right="158"/>
              <w:rPr>
                <w:sz w:val="6"/>
                <w:szCs w:val="4"/>
              </w:rPr>
            </w:pPr>
          </w:p>
          <w:p w14:paraId="7C7D5A79" w14:textId="77777777" w:rsidR="0051513D" w:rsidRDefault="0051513D" w:rsidP="0051513D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2A197DDE" w14:textId="7004E098" w:rsidR="007F5A0F" w:rsidRPr="00B60400" w:rsidRDefault="0051513D" w:rsidP="0051513D">
            <w:pPr>
              <w:pStyle w:val="AveryStyle1"/>
              <w:ind w:left="-22" w:right="249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</w:tr>
      <w:tr w:rsidR="007F5A0F" w:rsidRPr="00B60400" w14:paraId="1D827C1B" w14:textId="77777777" w:rsidTr="00292187">
        <w:trPr>
          <w:trHeight w:hRule="exact" w:val="1919"/>
        </w:trPr>
        <w:tc>
          <w:tcPr>
            <w:tcW w:w="5760" w:type="dxa"/>
            <w:tcMar>
              <w:top w:w="0" w:type="dxa"/>
              <w:bottom w:w="0" w:type="dxa"/>
            </w:tcMar>
          </w:tcPr>
          <w:p w14:paraId="4F599E0F" w14:textId="77777777" w:rsidR="00A81A93" w:rsidRDefault="001F57A9" w:rsidP="00A81A93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A81A93">
              <w:rPr>
                <w:b/>
                <w:bCs w:val="0"/>
                <w:sz w:val="14"/>
                <w:szCs w:val="12"/>
              </w:rPr>
              <w:t>Solo cross-country flight</w:t>
            </w:r>
            <w:r w:rsidR="00A81A93" w:rsidRPr="00CA4CFE">
              <w:rPr>
                <w:b/>
                <w:bCs w:val="0"/>
                <w:sz w:val="14"/>
                <w:szCs w:val="12"/>
              </w:rPr>
              <w:t>: §</w:t>
            </w:r>
            <w:r w:rsidR="00A81A93">
              <w:rPr>
                <w:b/>
                <w:bCs w:val="0"/>
                <w:sz w:val="14"/>
                <w:szCs w:val="12"/>
              </w:rPr>
              <w:t>61.93(c)(1) and (2)</w:t>
            </w:r>
          </w:p>
          <w:p w14:paraId="3C117D7E" w14:textId="77777777" w:rsidR="00A81A93" w:rsidRPr="0015764E" w:rsidRDefault="00A81A93" w:rsidP="00A81A93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4"/>
                <w:szCs w:val="2"/>
              </w:rPr>
            </w:pPr>
          </w:p>
          <w:p w14:paraId="06080EAA" w14:textId="77777777" w:rsidR="00A81A93" w:rsidRDefault="00A81A93" w:rsidP="00A81A93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>I certify that [First name, MI, Last name] ___________________</w:t>
            </w:r>
            <w:r>
              <w:rPr>
                <w:sz w:val="14"/>
                <w:szCs w:val="12"/>
              </w:rPr>
              <w:t xml:space="preserve">_________________ has received the required solo cross-country training. I find [he or she] has met the applicable requirements of </w:t>
            </w:r>
            <w:r w:rsidRPr="00FE09ED">
              <w:rPr>
                <w:sz w:val="14"/>
                <w:szCs w:val="12"/>
              </w:rPr>
              <w:t>§</w:t>
            </w:r>
            <w:proofErr w:type="gramStart"/>
            <w:r>
              <w:rPr>
                <w:sz w:val="14"/>
                <w:szCs w:val="12"/>
              </w:rPr>
              <w:t>61.93, and</w:t>
            </w:r>
            <w:proofErr w:type="gramEnd"/>
            <w:r>
              <w:rPr>
                <w:sz w:val="14"/>
                <w:szCs w:val="12"/>
              </w:rPr>
              <w:t xml:space="preserve"> is proficient to make solo cross-country flights in a [make and model] _________ aircraft, [aircraft category] ____________________.</w:t>
            </w:r>
          </w:p>
          <w:p w14:paraId="7E273299" w14:textId="77777777" w:rsidR="00A81A93" w:rsidRDefault="00A81A93" w:rsidP="00A81A93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40CD032E" w14:textId="77777777" w:rsidR="00A81A93" w:rsidRPr="0015764E" w:rsidRDefault="00A81A93" w:rsidP="00A81A93">
            <w:pPr>
              <w:pStyle w:val="AveryStyle1"/>
              <w:spacing w:before="0" w:after="40"/>
              <w:ind w:left="-22" w:right="158"/>
              <w:rPr>
                <w:sz w:val="6"/>
                <w:szCs w:val="4"/>
              </w:rPr>
            </w:pPr>
          </w:p>
          <w:p w14:paraId="13FFCF42" w14:textId="77777777" w:rsidR="00A81A93" w:rsidRDefault="00A81A93" w:rsidP="00A81A93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743F07FC" w14:textId="57BEDEC2" w:rsidR="007F5A0F" w:rsidRPr="00B60400" w:rsidRDefault="00A81A93" w:rsidP="00A81A93">
            <w:pPr>
              <w:pStyle w:val="AveryStyle1"/>
              <w:ind w:left="-22" w:right="158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25678" w14:textId="77777777" w:rsidR="007F5A0F" w:rsidRPr="00B60400" w:rsidRDefault="007F5A0F"/>
        </w:tc>
        <w:tc>
          <w:tcPr>
            <w:tcW w:w="5760" w:type="dxa"/>
            <w:tcMar>
              <w:top w:w="0" w:type="dxa"/>
              <w:bottom w:w="0" w:type="dxa"/>
            </w:tcMar>
          </w:tcPr>
          <w:p w14:paraId="7383EFDC" w14:textId="77777777" w:rsidR="0051513D" w:rsidRDefault="00A74ACA" w:rsidP="0051513D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51513D">
              <w:rPr>
                <w:b/>
                <w:bCs w:val="0"/>
                <w:sz w:val="14"/>
                <w:szCs w:val="12"/>
              </w:rPr>
              <w:t>Solo cross-country flight</w:t>
            </w:r>
            <w:r w:rsidR="0051513D" w:rsidRPr="00CA4CFE">
              <w:rPr>
                <w:b/>
                <w:bCs w:val="0"/>
                <w:sz w:val="14"/>
                <w:szCs w:val="12"/>
              </w:rPr>
              <w:t>: §</w:t>
            </w:r>
            <w:r w:rsidR="0051513D">
              <w:rPr>
                <w:b/>
                <w:bCs w:val="0"/>
                <w:sz w:val="14"/>
                <w:szCs w:val="12"/>
              </w:rPr>
              <w:t>61.93(c)(1) and (2)</w:t>
            </w:r>
          </w:p>
          <w:p w14:paraId="2795B3D3" w14:textId="77777777" w:rsidR="0051513D" w:rsidRPr="0015764E" w:rsidRDefault="0051513D" w:rsidP="0051513D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4"/>
                <w:szCs w:val="2"/>
              </w:rPr>
            </w:pPr>
          </w:p>
          <w:p w14:paraId="35206485" w14:textId="77777777" w:rsidR="0051513D" w:rsidRDefault="0051513D" w:rsidP="0051513D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>I certify that [First name, MI, Last name] ___________________</w:t>
            </w:r>
            <w:r>
              <w:rPr>
                <w:sz w:val="14"/>
                <w:szCs w:val="12"/>
              </w:rPr>
              <w:t xml:space="preserve">_________________ has received the required solo cross-country training. I find [he or she] has met the applicable requirements of </w:t>
            </w:r>
            <w:r w:rsidRPr="00FE09ED">
              <w:rPr>
                <w:sz w:val="14"/>
                <w:szCs w:val="12"/>
              </w:rPr>
              <w:t>§</w:t>
            </w:r>
            <w:r>
              <w:rPr>
                <w:sz w:val="14"/>
                <w:szCs w:val="12"/>
              </w:rPr>
              <w:t>61.93, and is proficient to make solo cross-country flights in a [make and model] _________ aircraft, [aircraft category] ____________________.</w:t>
            </w:r>
          </w:p>
          <w:p w14:paraId="36BD0501" w14:textId="77777777" w:rsidR="0051513D" w:rsidRDefault="0051513D" w:rsidP="0051513D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0C75C42B" w14:textId="77777777" w:rsidR="0051513D" w:rsidRPr="0015764E" w:rsidRDefault="0051513D" w:rsidP="0051513D">
            <w:pPr>
              <w:pStyle w:val="AveryStyle1"/>
              <w:spacing w:before="0" w:after="40"/>
              <w:ind w:left="-22" w:right="158"/>
              <w:rPr>
                <w:sz w:val="6"/>
                <w:szCs w:val="4"/>
              </w:rPr>
            </w:pPr>
          </w:p>
          <w:p w14:paraId="1CF36011" w14:textId="77777777" w:rsidR="0051513D" w:rsidRDefault="0051513D" w:rsidP="0051513D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0D5C0041" w14:textId="3FB939BA" w:rsidR="007F5A0F" w:rsidRPr="00B60400" w:rsidRDefault="0051513D" w:rsidP="0051513D">
            <w:pPr>
              <w:pStyle w:val="AveryStyle1"/>
              <w:ind w:left="-22" w:right="249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</w:tr>
      <w:tr w:rsidR="007F5A0F" w:rsidRPr="00B60400" w14:paraId="580E8ECB" w14:textId="77777777" w:rsidTr="00292187">
        <w:trPr>
          <w:trHeight w:hRule="exact" w:val="1919"/>
        </w:trPr>
        <w:tc>
          <w:tcPr>
            <w:tcW w:w="5760" w:type="dxa"/>
            <w:tcMar>
              <w:top w:w="0" w:type="dxa"/>
              <w:bottom w:w="0" w:type="dxa"/>
            </w:tcMar>
          </w:tcPr>
          <w:p w14:paraId="232F3E53" w14:textId="77777777" w:rsidR="00A81A93" w:rsidRDefault="001F57A9" w:rsidP="00A81A93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A81A93">
              <w:rPr>
                <w:b/>
                <w:bCs w:val="0"/>
                <w:sz w:val="14"/>
                <w:szCs w:val="12"/>
              </w:rPr>
              <w:t>Solo cross-country flight</w:t>
            </w:r>
            <w:r w:rsidR="00A81A93" w:rsidRPr="00CA4CFE">
              <w:rPr>
                <w:b/>
                <w:bCs w:val="0"/>
                <w:sz w:val="14"/>
                <w:szCs w:val="12"/>
              </w:rPr>
              <w:t>: §</w:t>
            </w:r>
            <w:r w:rsidR="00A81A93">
              <w:rPr>
                <w:b/>
                <w:bCs w:val="0"/>
                <w:sz w:val="14"/>
                <w:szCs w:val="12"/>
              </w:rPr>
              <w:t>61.93(c)(1) and (2)</w:t>
            </w:r>
          </w:p>
          <w:p w14:paraId="6676B6D0" w14:textId="77777777" w:rsidR="00A81A93" w:rsidRPr="0015764E" w:rsidRDefault="00A81A93" w:rsidP="00A81A93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4"/>
                <w:szCs w:val="2"/>
              </w:rPr>
            </w:pPr>
          </w:p>
          <w:p w14:paraId="73504065" w14:textId="77777777" w:rsidR="00A81A93" w:rsidRDefault="00A81A93" w:rsidP="00A81A93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>I certify that [First name, MI, Last name] ___________________</w:t>
            </w:r>
            <w:r>
              <w:rPr>
                <w:sz w:val="14"/>
                <w:szCs w:val="12"/>
              </w:rPr>
              <w:t xml:space="preserve">_________________ has received the required solo cross-country training. I find [he or she] has met the applicable requirements of </w:t>
            </w:r>
            <w:r w:rsidRPr="00FE09ED">
              <w:rPr>
                <w:sz w:val="14"/>
                <w:szCs w:val="12"/>
              </w:rPr>
              <w:t>§</w:t>
            </w:r>
            <w:proofErr w:type="gramStart"/>
            <w:r>
              <w:rPr>
                <w:sz w:val="14"/>
                <w:szCs w:val="12"/>
              </w:rPr>
              <w:t>61.93, and</w:t>
            </w:r>
            <w:proofErr w:type="gramEnd"/>
            <w:r>
              <w:rPr>
                <w:sz w:val="14"/>
                <w:szCs w:val="12"/>
              </w:rPr>
              <w:t xml:space="preserve"> is proficient to make solo cross-country flights in a [make and model] _________ aircraft, [aircraft category] ____________________.</w:t>
            </w:r>
          </w:p>
          <w:p w14:paraId="68C3660A" w14:textId="77777777" w:rsidR="00A81A93" w:rsidRDefault="00A81A93" w:rsidP="00A81A93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2B2E7782" w14:textId="77777777" w:rsidR="00A81A93" w:rsidRPr="0015764E" w:rsidRDefault="00A81A93" w:rsidP="00A81A93">
            <w:pPr>
              <w:pStyle w:val="AveryStyle1"/>
              <w:spacing w:before="0" w:after="40"/>
              <w:ind w:left="-22" w:right="158"/>
              <w:rPr>
                <w:sz w:val="6"/>
                <w:szCs w:val="4"/>
              </w:rPr>
            </w:pPr>
          </w:p>
          <w:p w14:paraId="30AB82F4" w14:textId="77777777" w:rsidR="00A81A93" w:rsidRDefault="00A81A93" w:rsidP="00A81A93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31DFDE05" w14:textId="3ECBA47B" w:rsidR="007F5A0F" w:rsidRPr="00B60400" w:rsidRDefault="00A81A93" w:rsidP="00A81A93">
            <w:pPr>
              <w:pStyle w:val="AveryStyle1"/>
              <w:ind w:left="-22" w:right="158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520DB" w14:textId="77777777" w:rsidR="007F5A0F" w:rsidRPr="00B60400" w:rsidRDefault="007F5A0F"/>
        </w:tc>
        <w:tc>
          <w:tcPr>
            <w:tcW w:w="5760" w:type="dxa"/>
            <w:tcMar>
              <w:top w:w="0" w:type="dxa"/>
              <w:bottom w:w="0" w:type="dxa"/>
            </w:tcMar>
          </w:tcPr>
          <w:p w14:paraId="52DDA3F2" w14:textId="77777777" w:rsidR="0051513D" w:rsidRDefault="00A74ACA" w:rsidP="0051513D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51513D">
              <w:rPr>
                <w:b/>
                <w:bCs w:val="0"/>
                <w:sz w:val="14"/>
                <w:szCs w:val="12"/>
              </w:rPr>
              <w:t>Solo cross-country flight</w:t>
            </w:r>
            <w:r w:rsidR="0051513D" w:rsidRPr="00CA4CFE">
              <w:rPr>
                <w:b/>
                <w:bCs w:val="0"/>
                <w:sz w:val="14"/>
                <w:szCs w:val="12"/>
              </w:rPr>
              <w:t>: §</w:t>
            </w:r>
            <w:r w:rsidR="0051513D">
              <w:rPr>
                <w:b/>
                <w:bCs w:val="0"/>
                <w:sz w:val="14"/>
                <w:szCs w:val="12"/>
              </w:rPr>
              <w:t>61.93(c)(1) and (2)</w:t>
            </w:r>
          </w:p>
          <w:p w14:paraId="1BE7586D" w14:textId="77777777" w:rsidR="0051513D" w:rsidRPr="0015764E" w:rsidRDefault="0051513D" w:rsidP="0051513D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4"/>
                <w:szCs w:val="2"/>
              </w:rPr>
            </w:pPr>
          </w:p>
          <w:p w14:paraId="15381B73" w14:textId="77777777" w:rsidR="0051513D" w:rsidRDefault="0051513D" w:rsidP="0051513D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>I certify that [First name, MI, Last name] ___________________</w:t>
            </w:r>
            <w:r>
              <w:rPr>
                <w:sz w:val="14"/>
                <w:szCs w:val="12"/>
              </w:rPr>
              <w:t xml:space="preserve">_________________ has received the required solo cross-country training. I find [he or she] has met the applicable requirements of </w:t>
            </w:r>
            <w:r w:rsidRPr="00FE09ED">
              <w:rPr>
                <w:sz w:val="14"/>
                <w:szCs w:val="12"/>
              </w:rPr>
              <w:t>§</w:t>
            </w:r>
            <w:r>
              <w:rPr>
                <w:sz w:val="14"/>
                <w:szCs w:val="12"/>
              </w:rPr>
              <w:t>61.93, and is proficient to make solo cross-country flights in a [make and model] _________ aircraft, [aircraft category] ____________________.</w:t>
            </w:r>
          </w:p>
          <w:p w14:paraId="2481DA0E" w14:textId="77777777" w:rsidR="0051513D" w:rsidRDefault="0051513D" w:rsidP="0051513D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2497054F" w14:textId="77777777" w:rsidR="0051513D" w:rsidRPr="0015764E" w:rsidRDefault="0051513D" w:rsidP="0051513D">
            <w:pPr>
              <w:pStyle w:val="AveryStyle1"/>
              <w:spacing w:before="0" w:after="40"/>
              <w:ind w:left="-22" w:right="158"/>
              <w:rPr>
                <w:sz w:val="6"/>
                <w:szCs w:val="4"/>
              </w:rPr>
            </w:pPr>
          </w:p>
          <w:p w14:paraId="50B36058" w14:textId="77777777" w:rsidR="0051513D" w:rsidRDefault="0051513D" w:rsidP="0051513D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00DA76DC" w14:textId="0C83F619" w:rsidR="007F5A0F" w:rsidRPr="00B60400" w:rsidRDefault="0051513D" w:rsidP="0051513D">
            <w:pPr>
              <w:pStyle w:val="AveryStyle1"/>
              <w:ind w:left="-22" w:right="249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</w:tr>
      <w:tr w:rsidR="007F5A0F" w:rsidRPr="00B60400" w14:paraId="128C60D0" w14:textId="77777777" w:rsidTr="00292187">
        <w:trPr>
          <w:trHeight w:hRule="exact" w:val="1919"/>
        </w:trPr>
        <w:tc>
          <w:tcPr>
            <w:tcW w:w="5760" w:type="dxa"/>
            <w:tcMar>
              <w:top w:w="0" w:type="dxa"/>
              <w:bottom w:w="0" w:type="dxa"/>
            </w:tcMar>
          </w:tcPr>
          <w:p w14:paraId="1AEC8073" w14:textId="77777777" w:rsidR="00A81A93" w:rsidRDefault="001F57A9" w:rsidP="00A81A93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A81A93">
              <w:rPr>
                <w:b/>
                <w:bCs w:val="0"/>
                <w:sz w:val="14"/>
                <w:szCs w:val="12"/>
              </w:rPr>
              <w:t>Solo cross-country flight</w:t>
            </w:r>
            <w:r w:rsidR="00A81A93" w:rsidRPr="00CA4CFE">
              <w:rPr>
                <w:b/>
                <w:bCs w:val="0"/>
                <w:sz w:val="14"/>
                <w:szCs w:val="12"/>
              </w:rPr>
              <w:t>: §</w:t>
            </w:r>
            <w:r w:rsidR="00A81A93">
              <w:rPr>
                <w:b/>
                <w:bCs w:val="0"/>
                <w:sz w:val="14"/>
                <w:szCs w:val="12"/>
              </w:rPr>
              <w:t>61.93(c)(1) and (2)</w:t>
            </w:r>
          </w:p>
          <w:p w14:paraId="7E088A00" w14:textId="77777777" w:rsidR="00A81A93" w:rsidRPr="0015764E" w:rsidRDefault="00A81A93" w:rsidP="00A81A93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4"/>
                <w:szCs w:val="2"/>
              </w:rPr>
            </w:pPr>
          </w:p>
          <w:p w14:paraId="28A3141E" w14:textId="77777777" w:rsidR="00A81A93" w:rsidRDefault="00A81A93" w:rsidP="00A81A93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>I certify that [First name, MI, Last name] ___________________</w:t>
            </w:r>
            <w:r>
              <w:rPr>
                <w:sz w:val="14"/>
                <w:szCs w:val="12"/>
              </w:rPr>
              <w:t xml:space="preserve">_________________ has received the required solo cross-country training. I find [he or she] has met the applicable requirements of </w:t>
            </w:r>
            <w:r w:rsidRPr="00FE09ED">
              <w:rPr>
                <w:sz w:val="14"/>
                <w:szCs w:val="12"/>
              </w:rPr>
              <w:t>§</w:t>
            </w:r>
            <w:proofErr w:type="gramStart"/>
            <w:r>
              <w:rPr>
                <w:sz w:val="14"/>
                <w:szCs w:val="12"/>
              </w:rPr>
              <w:t>61.93, and</w:t>
            </w:r>
            <w:proofErr w:type="gramEnd"/>
            <w:r>
              <w:rPr>
                <w:sz w:val="14"/>
                <w:szCs w:val="12"/>
              </w:rPr>
              <w:t xml:space="preserve"> is proficient to make solo cross-country flights in a [make and model] _________ aircraft, [aircraft category] ____________________.</w:t>
            </w:r>
          </w:p>
          <w:p w14:paraId="13478EF4" w14:textId="77777777" w:rsidR="00A81A93" w:rsidRDefault="00A81A93" w:rsidP="00A81A93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3B43E821" w14:textId="77777777" w:rsidR="00A81A93" w:rsidRPr="0015764E" w:rsidRDefault="00A81A93" w:rsidP="00A81A93">
            <w:pPr>
              <w:pStyle w:val="AveryStyle1"/>
              <w:spacing w:before="0" w:after="40"/>
              <w:ind w:left="-22" w:right="158"/>
              <w:rPr>
                <w:sz w:val="6"/>
                <w:szCs w:val="4"/>
              </w:rPr>
            </w:pPr>
          </w:p>
          <w:p w14:paraId="372D0A63" w14:textId="77777777" w:rsidR="00A81A93" w:rsidRDefault="00A81A93" w:rsidP="00A81A93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4188D66B" w14:textId="55F44DFB" w:rsidR="007F5A0F" w:rsidRPr="00B60400" w:rsidRDefault="00A81A93" w:rsidP="00A81A93">
            <w:pPr>
              <w:pStyle w:val="AveryStyle1"/>
              <w:ind w:left="-22" w:right="158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68F8D" w14:textId="77777777" w:rsidR="007F5A0F" w:rsidRPr="00B60400" w:rsidRDefault="007F5A0F"/>
        </w:tc>
        <w:tc>
          <w:tcPr>
            <w:tcW w:w="5760" w:type="dxa"/>
            <w:tcMar>
              <w:top w:w="0" w:type="dxa"/>
              <w:bottom w:w="0" w:type="dxa"/>
            </w:tcMar>
          </w:tcPr>
          <w:p w14:paraId="2E91C979" w14:textId="77777777" w:rsidR="0051513D" w:rsidRDefault="00A74ACA" w:rsidP="0051513D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51513D">
              <w:rPr>
                <w:b/>
                <w:bCs w:val="0"/>
                <w:sz w:val="14"/>
                <w:szCs w:val="12"/>
              </w:rPr>
              <w:t>Solo cross-country flight</w:t>
            </w:r>
            <w:r w:rsidR="0051513D" w:rsidRPr="00CA4CFE">
              <w:rPr>
                <w:b/>
                <w:bCs w:val="0"/>
                <w:sz w:val="14"/>
                <w:szCs w:val="12"/>
              </w:rPr>
              <w:t>: §</w:t>
            </w:r>
            <w:r w:rsidR="0051513D">
              <w:rPr>
                <w:b/>
                <w:bCs w:val="0"/>
                <w:sz w:val="14"/>
                <w:szCs w:val="12"/>
              </w:rPr>
              <w:t>61.93(c)(1) and (2)</w:t>
            </w:r>
          </w:p>
          <w:p w14:paraId="29EAE5E6" w14:textId="77777777" w:rsidR="0051513D" w:rsidRPr="0015764E" w:rsidRDefault="0051513D" w:rsidP="0051513D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4"/>
                <w:szCs w:val="2"/>
              </w:rPr>
            </w:pPr>
          </w:p>
          <w:p w14:paraId="33827236" w14:textId="77777777" w:rsidR="0051513D" w:rsidRDefault="0051513D" w:rsidP="0051513D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>I certify that [First name, MI, Last name] ___________________</w:t>
            </w:r>
            <w:r>
              <w:rPr>
                <w:sz w:val="14"/>
                <w:szCs w:val="12"/>
              </w:rPr>
              <w:t xml:space="preserve">_________________ has received the required solo cross-country training. I find [he or she] has met the applicable requirements of </w:t>
            </w:r>
            <w:r w:rsidRPr="00FE09ED">
              <w:rPr>
                <w:sz w:val="14"/>
                <w:szCs w:val="12"/>
              </w:rPr>
              <w:t>§</w:t>
            </w:r>
            <w:r>
              <w:rPr>
                <w:sz w:val="14"/>
                <w:szCs w:val="12"/>
              </w:rPr>
              <w:t>61.93, and is proficient to make solo cross-country flights in a [make and model] _________ aircraft, [aircraft category] ____________________.</w:t>
            </w:r>
          </w:p>
          <w:p w14:paraId="2E644A4D" w14:textId="77777777" w:rsidR="0051513D" w:rsidRDefault="0051513D" w:rsidP="0051513D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588326CA" w14:textId="77777777" w:rsidR="0051513D" w:rsidRPr="0015764E" w:rsidRDefault="0051513D" w:rsidP="0051513D">
            <w:pPr>
              <w:pStyle w:val="AveryStyle1"/>
              <w:spacing w:before="0" w:after="40"/>
              <w:ind w:left="-22" w:right="158"/>
              <w:rPr>
                <w:sz w:val="6"/>
                <w:szCs w:val="4"/>
              </w:rPr>
            </w:pPr>
          </w:p>
          <w:p w14:paraId="3A7403C7" w14:textId="77777777" w:rsidR="0051513D" w:rsidRDefault="0051513D" w:rsidP="0051513D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600DF567" w14:textId="0FC1AE74" w:rsidR="007F5A0F" w:rsidRPr="00B60400" w:rsidRDefault="0051513D" w:rsidP="0051513D">
            <w:pPr>
              <w:pStyle w:val="AveryStyle1"/>
              <w:ind w:left="-22" w:right="249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</w:tr>
      <w:tr w:rsidR="007F5A0F" w:rsidRPr="00B60400" w14:paraId="1B1AB6A7" w14:textId="77777777" w:rsidTr="00292187">
        <w:trPr>
          <w:trHeight w:hRule="exact" w:val="1919"/>
        </w:trPr>
        <w:tc>
          <w:tcPr>
            <w:tcW w:w="5760" w:type="dxa"/>
            <w:tcMar>
              <w:top w:w="0" w:type="dxa"/>
              <w:bottom w:w="0" w:type="dxa"/>
            </w:tcMar>
          </w:tcPr>
          <w:p w14:paraId="49B8C531" w14:textId="77777777" w:rsidR="00A81A93" w:rsidRDefault="001F57A9" w:rsidP="00A81A93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A81A93">
              <w:rPr>
                <w:b/>
                <w:bCs w:val="0"/>
                <w:sz w:val="14"/>
                <w:szCs w:val="12"/>
              </w:rPr>
              <w:t>Solo cross-country flight</w:t>
            </w:r>
            <w:r w:rsidR="00A81A93" w:rsidRPr="00CA4CFE">
              <w:rPr>
                <w:b/>
                <w:bCs w:val="0"/>
                <w:sz w:val="14"/>
                <w:szCs w:val="12"/>
              </w:rPr>
              <w:t>: §</w:t>
            </w:r>
            <w:r w:rsidR="00A81A93">
              <w:rPr>
                <w:b/>
                <w:bCs w:val="0"/>
                <w:sz w:val="14"/>
                <w:szCs w:val="12"/>
              </w:rPr>
              <w:t>61.93(c)(1) and (2)</w:t>
            </w:r>
          </w:p>
          <w:p w14:paraId="5071CA48" w14:textId="77777777" w:rsidR="00A81A93" w:rsidRPr="0015764E" w:rsidRDefault="00A81A93" w:rsidP="00A81A93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4"/>
                <w:szCs w:val="2"/>
              </w:rPr>
            </w:pPr>
          </w:p>
          <w:p w14:paraId="386A120F" w14:textId="77777777" w:rsidR="00A81A93" w:rsidRDefault="00A81A93" w:rsidP="00A81A93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>I certify that [First name, MI, Last name] ___________________</w:t>
            </w:r>
            <w:r>
              <w:rPr>
                <w:sz w:val="14"/>
                <w:szCs w:val="12"/>
              </w:rPr>
              <w:t xml:space="preserve">_________________ has received the required solo cross-country training. I find [he or she] has met the applicable requirements of </w:t>
            </w:r>
            <w:r w:rsidRPr="00FE09ED">
              <w:rPr>
                <w:sz w:val="14"/>
                <w:szCs w:val="12"/>
              </w:rPr>
              <w:t>§</w:t>
            </w:r>
            <w:proofErr w:type="gramStart"/>
            <w:r>
              <w:rPr>
                <w:sz w:val="14"/>
                <w:szCs w:val="12"/>
              </w:rPr>
              <w:t>61.93, and</w:t>
            </w:r>
            <w:proofErr w:type="gramEnd"/>
            <w:r>
              <w:rPr>
                <w:sz w:val="14"/>
                <w:szCs w:val="12"/>
              </w:rPr>
              <w:t xml:space="preserve"> is proficient to make solo cross-country flights in a [make and model] _________ aircraft, [aircraft category] ____________________.</w:t>
            </w:r>
          </w:p>
          <w:p w14:paraId="5843A47C" w14:textId="77777777" w:rsidR="00A81A93" w:rsidRDefault="00A81A93" w:rsidP="00A81A93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360A1D7D" w14:textId="77777777" w:rsidR="00A81A93" w:rsidRPr="0015764E" w:rsidRDefault="00A81A93" w:rsidP="00A81A93">
            <w:pPr>
              <w:pStyle w:val="AveryStyle1"/>
              <w:spacing w:before="0" w:after="40"/>
              <w:ind w:left="-22" w:right="158"/>
              <w:rPr>
                <w:sz w:val="6"/>
                <w:szCs w:val="4"/>
              </w:rPr>
            </w:pPr>
          </w:p>
          <w:p w14:paraId="3D1A023A" w14:textId="77777777" w:rsidR="00A81A93" w:rsidRDefault="00A81A93" w:rsidP="00A81A93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2E6AD0B9" w14:textId="29D43F4B" w:rsidR="007F5A0F" w:rsidRPr="00B60400" w:rsidRDefault="00A81A93" w:rsidP="00A81A93">
            <w:pPr>
              <w:pStyle w:val="AveryStyle1"/>
              <w:ind w:left="-22" w:right="158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615C8" w14:textId="77777777" w:rsidR="007F5A0F" w:rsidRPr="00B60400" w:rsidRDefault="007F5A0F"/>
        </w:tc>
        <w:tc>
          <w:tcPr>
            <w:tcW w:w="5760" w:type="dxa"/>
            <w:tcMar>
              <w:top w:w="0" w:type="dxa"/>
              <w:bottom w:w="0" w:type="dxa"/>
            </w:tcMar>
          </w:tcPr>
          <w:p w14:paraId="1E7AB2C0" w14:textId="77777777" w:rsidR="0051513D" w:rsidRDefault="00A74ACA" w:rsidP="0051513D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51513D">
              <w:rPr>
                <w:b/>
                <w:bCs w:val="0"/>
                <w:sz w:val="14"/>
                <w:szCs w:val="12"/>
              </w:rPr>
              <w:t>Solo cross-country flight</w:t>
            </w:r>
            <w:r w:rsidR="0051513D" w:rsidRPr="00CA4CFE">
              <w:rPr>
                <w:b/>
                <w:bCs w:val="0"/>
                <w:sz w:val="14"/>
                <w:szCs w:val="12"/>
              </w:rPr>
              <w:t>: §</w:t>
            </w:r>
            <w:r w:rsidR="0051513D">
              <w:rPr>
                <w:b/>
                <w:bCs w:val="0"/>
                <w:sz w:val="14"/>
                <w:szCs w:val="12"/>
              </w:rPr>
              <w:t>61.93(c)(1) and (2)</w:t>
            </w:r>
          </w:p>
          <w:p w14:paraId="6428234C" w14:textId="77777777" w:rsidR="0051513D" w:rsidRPr="0015764E" w:rsidRDefault="0051513D" w:rsidP="0051513D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4"/>
                <w:szCs w:val="2"/>
              </w:rPr>
            </w:pPr>
          </w:p>
          <w:p w14:paraId="72DF199C" w14:textId="77777777" w:rsidR="0051513D" w:rsidRDefault="0051513D" w:rsidP="0051513D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>I certify that [First name, MI, Last name] ___________________</w:t>
            </w:r>
            <w:r>
              <w:rPr>
                <w:sz w:val="14"/>
                <w:szCs w:val="12"/>
              </w:rPr>
              <w:t xml:space="preserve">_________________ has received the required solo cross-country training. I find [he or she] has met the applicable requirements of </w:t>
            </w:r>
            <w:r w:rsidRPr="00FE09ED">
              <w:rPr>
                <w:sz w:val="14"/>
                <w:szCs w:val="12"/>
              </w:rPr>
              <w:t>§</w:t>
            </w:r>
            <w:r>
              <w:rPr>
                <w:sz w:val="14"/>
                <w:szCs w:val="12"/>
              </w:rPr>
              <w:t>61.93, and is proficient to make solo cross-country flights in a [make and model] _________ aircraft, [aircraft category] ____________________.</w:t>
            </w:r>
          </w:p>
          <w:p w14:paraId="73E6714D" w14:textId="77777777" w:rsidR="0051513D" w:rsidRDefault="0051513D" w:rsidP="0051513D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6A958C15" w14:textId="77777777" w:rsidR="0051513D" w:rsidRPr="0015764E" w:rsidRDefault="0051513D" w:rsidP="0051513D">
            <w:pPr>
              <w:pStyle w:val="AveryStyle1"/>
              <w:spacing w:before="0" w:after="40"/>
              <w:ind w:left="-22" w:right="158"/>
              <w:rPr>
                <w:sz w:val="6"/>
                <w:szCs w:val="4"/>
              </w:rPr>
            </w:pPr>
          </w:p>
          <w:p w14:paraId="062BFE3D" w14:textId="77777777" w:rsidR="0051513D" w:rsidRDefault="0051513D" w:rsidP="0051513D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7A0E8BEB" w14:textId="60C52042" w:rsidR="007F5A0F" w:rsidRPr="00B60400" w:rsidRDefault="0051513D" w:rsidP="0051513D">
            <w:pPr>
              <w:pStyle w:val="AveryStyle1"/>
              <w:ind w:left="-22" w:right="249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</w:tr>
    </w:tbl>
    <w:p w14:paraId="6ADDD6F1" w14:textId="0A4CAB3C" w:rsidR="007F5A0F" w:rsidRDefault="009B1ABE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0" allowOverlap="1" wp14:anchorId="5B8BD72E" wp14:editId="0E6154C5">
                <wp:simplePos x="0" y="0"/>
                <wp:positionH relativeFrom="page">
                  <wp:posOffset>142875</wp:posOffset>
                </wp:positionH>
                <wp:positionV relativeFrom="page">
                  <wp:posOffset>763270</wp:posOffset>
                </wp:positionV>
                <wp:extent cx="3657600" cy="1219200"/>
                <wp:effectExtent l="0" t="0" r="19050" b="1905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DC95E6" id="AutoShape 15" o:spid="_x0000_s1026" style="position:absolute;margin-left:11.25pt;margin-top:60.1pt;width:4in;height:9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0" allowOverlap="1" wp14:anchorId="1ECAF4D4" wp14:editId="0E500BEC">
                <wp:simplePos x="0" y="0"/>
                <wp:positionH relativeFrom="page">
                  <wp:posOffset>3971925</wp:posOffset>
                </wp:positionH>
                <wp:positionV relativeFrom="page">
                  <wp:posOffset>763270</wp:posOffset>
                </wp:positionV>
                <wp:extent cx="3657600" cy="1219200"/>
                <wp:effectExtent l="0" t="0" r="19050" b="1905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F744FC" id="AutoShape 14" o:spid="_x0000_s1026" style="position:absolute;margin-left:312.75pt;margin-top:60.1pt;width:4in;height:96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 wp14:anchorId="6B1F18D1" wp14:editId="246C69A5">
                <wp:simplePos x="0" y="0"/>
                <wp:positionH relativeFrom="page">
                  <wp:posOffset>142875</wp:posOffset>
                </wp:positionH>
                <wp:positionV relativeFrom="page">
                  <wp:posOffset>1982470</wp:posOffset>
                </wp:positionV>
                <wp:extent cx="3657600" cy="1219200"/>
                <wp:effectExtent l="0" t="0" r="19050" b="1905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B71BA6" id="AutoShape 13" o:spid="_x0000_s1026" style="position:absolute;margin-left:11.25pt;margin-top:156.1pt;width:4in;height:96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 wp14:anchorId="230805C9" wp14:editId="5FB1007B">
                <wp:simplePos x="0" y="0"/>
                <wp:positionH relativeFrom="page">
                  <wp:posOffset>3971925</wp:posOffset>
                </wp:positionH>
                <wp:positionV relativeFrom="page">
                  <wp:posOffset>1982470</wp:posOffset>
                </wp:positionV>
                <wp:extent cx="3657600" cy="1219200"/>
                <wp:effectExtent l="0" t="0" r="19050" b="1905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98BD48" id="AutoShape 12" o:spid="_x0000_s1026" style="position:absolute;margin-left:312.75pt;margin-top:156.1pt;width:4in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 wp14:anchorId="05D2AD3D" wp14:editId="6E1D9530">
                <wp:simplePos x="0" y="0"/>
                <wp:positionH relativeFrom="page">
                  <wp:posOffset>142875</wp:posOffset>
                </wp:positionH>
                <wp:positionV relativeFrom="page">
                  <wp:posOffset>3201670</wp:posOffset>
                </wp:positionV>
                <wp:extent cx="3657600" cy="1219200"/>
                <wp:effectExtent l="0" t="0" r="19050" b="1905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0387BC" id="AutoShape 11" o:spid="_x0000_s1026" style="position:absolute;margin-left:11.25pt;margin-top:252.1pt;width:4in;height:9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7E4CBFFE" wp14:editId="7FF13FC1">
                <wp:simplePos x="0" y="0"/>
                <wp:positionH relativeFrom="page">
                  <wp:posOffset>3971925</wp:posOffset>
                </wp:positionH>
                <wp:positionV relativeFrom="page">
                  <wp:posOffset>3201670</wp:posOffset>
                </wp:positionV>
                <wp:extent cx="3657600" cy="1219200"/>
                <wp:effectExtent l="0" t="0" r="19050" b="190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5A842D" id="AutoShape 10" o:spid="_x0000_s1026" style="position:absolute;margin-left:312.75pt;margin-top:252.1pt;width:4in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616E7460" wp14:editId="6527CFEA">
                <wp:simplePos x="0" y="0"/>
                <wp:positionH relativeFrom="page">
                  <wp:posOffset>142875</wp:posOffset>
                </wp:positionH>
                <wp:positionV relativeFrom="page">
                  <wp:posOffset>4420870</wp:posOffset>
                </wp:positionV>
                <wp:extent cx="3657600" cy="1219200"/>
                <wp:effectExtent l="0" t="0" r="19050" b="1905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DBB432" id="AutoShape 9" o:spid="_x0000_s1026" style="position:absolute;margin-left:11.25pt;margin-top:348.1pt;width:4in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65735F83" wp14:editId="43602723">
                <wp:simplePos x="0" y="0"/>
                <wp:positionH relativeFrom="page">
                  <wp:posOffset>3971925</wp:posOffset>
                </wp:positionH>
                <wp:positionV relativeFrom="page">
                  <wp:posOffset>4420870</wp:posOffset>
                </wp:positionV>
                <wp:extent cx="3657600" cy="1219200"/>
                <wp:effectExtent l="0" t="0" r="19050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E335A0" id="AutoShape 8" o:spid="_x0000_s1026" style="position:absolute;margin-left:312.75pt;margin-top:348.1pt;width:4in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6242039" wp14:editId="1E577BB3">
                <wp:simplePos x="0" y="0"/>
                <wp:positionH relativeFrom="page">
                  <wp:posOffset>142875</wp:posOffset>
                </wp:positionH>
                <wp:positionV relativeFrom="page">
                  <wp:posOffset>5640070</wp:posOffset>
                </wp:positionV>
                <wp:extent cx="3657600" cy="12192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53432E" id="AutoShape 7" o:spid="_x0000_s1026" style="position:absolute;margin-left:11.25pt;margin-top:444.1pt;width:4in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02F4F950" wp14:editId="5ACA4F77">
                <wp:simplePos x="0" y="0"/>
                <wp:positionH relativeFrom="page">
                  <wp:posOffset>3971925</wp:posOffset>
                </wp:positionH>
                <wp:positionV relativeFrom="page">
                  <wp:posOffset>5640070</wp:posOffset>
                </wp:positionV>
                <wp:extent cx="3657600" cy="1219200"/>
                <wp:effectExtent l="0" t="0" r="19050" b="190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55730A" id="AutoShape 6" o:spid="_x0000_s1026" style="position:absolute;margin-left:312.75pt;margin-top:444.1pt;width:4in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0B0D13EF" wp14:editId="1D3131FC">
                <wp:simplePos x="0" y="0"/>
                <wp:positionH relativeFrom="page">
                  <wp:posOffset>142875</wp:posOffset>
                </wp:positionH>
                <wp:positionV relativeFrom="page">
                  <wp:posOffset>6859270</wp:posOffset>
                </wp:positionV>
                <wp:extent cx="3657600" cy="1219200"/>
                <wp:effectExtent l="0" t="0" r="19050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908E6F" id="AutoShape 5" o:spid="_x0000_s1026" style="position:absolute;margin-left:11.25pt;margin-top:540.1pt;width:4in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0FC26F34" wp14:editId="03574D9E">
                <wp:simplePos x="0" y="0"/>
                <wp:positionH relativeFrom="page">
                  <wp:posOffset>3971925</wp:posOffset>
                </wp:positionH>
                <wp:positionV relativeFrom="page">
                  <wp:posOffset>6859270</wp:posOffset>
                </wp:positionV>
                <wp:extent cx="3657600" cy="1219200"/>
                <wp:effectExtent l="0" t="0" r="1905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171A65" id="AutoShape 4" o:spid="_x0000_s1026" style="position:absolute;margin-left:312.75pt;margin-top:540.1pt;width:4in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3130CAEA" wp14:editId="64405596">
                <wp:simplePos x="0" y="0"/>
                <wp:positionH relativeFrom="page">
                  <wp:posOffset>142875</wp:posOffset>
                </wp:positionH>
                <wp:positionV relativeFrom="page">
                  <wp:posOffset>8078470</wp:posOffset>
                </wp:positionV>
                <wp:extent cx="3657600" cy="121920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10238C" id="AutoShape 3" o:spid="_x0000_s1026" style="position:absolute;margin-left:11.25pt;margin-top:636.1pt;width:4in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37E543F8" wp14:editId="47495B4C">
                <wp:simplePos x="0" y="0"/>
                <wp:positionH relativeFrom="page">
                  <wp:posOffset>3971925</wp:posOffset>
                </wp:positionH>
                <wp:positionV relativeFrom="page">
                  <wp:posOffset>8078470</wp:posOffset>
                </wp:positionV>
                <wp:extent cx="3657600" cy="12192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F827B" id="AutoShape 2" o:spid="_x0000_s1026" style="position:absolute;margin-left:312.75pt;margin-top:636.1pt;width:4in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</w:p>
    <w:sectPr w:rsidR="007F5A0F">
      <w:pgSz w:w="12240" w:h="15840"/>
      <w:pgMar w:top="1199" w:right="446" w:bottom="82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A0F"/>
    <w:rsid w:val="00036145"/>
    <w:rsid w:val="00092C0F"/>
    <w:rsid w:val="000D2265"/>
    <w:rsid w:val="00110E4D"/>
    <w:rsid w:val="001525F4"/>
    <w:rsid w:val="0015764E"/>
    <w:rsid w:val="001B253C"/>
    <w:rsid w:val="001B70C1"/>
    <w:rsid w:val="001D6BC1"/>
    <w:rsid w:val="001F57A9"/>
    <w:rsid w:val="00236FB0"/>
    <w:rsid w:val="00292187"/>
    <w:rsid w:val="002B0498"/>
    <w:rsid w:val="002B6BC5"/>
    <w:rsid w:val="002C6AED"/>
    <w:rsid w:val="00320143"/>
    <w:rsid w:val="00361053"/>
    <w:rsid w:val="003963D1"/>
    <w:rsid w:val="003B0E12"/>
    <w:rsid w:val="00403FA0"/>
    <w:rsid w:val="004A2CFC"/>
    <w:rsid w:val="004A3087"/>
    <w:rsid w:val="004F07C4"/>
    <w:rsid w:val="004F101B"/>
    <w:rsid w:val="00511C74"/>
    <w:rsid w:val="0051513D"/>
    <w:rsid w:val="00516047"/>
    <w:rsid w:val="005550E8"/>
    <w:rsid w:val="006641F6"/>
    <w:rsid w:val="00674230"/>
    <w:rsid w:val="006C3077"/>
    <w:rsid w:val="00746D63"/>
    <w:rsid w:val="00747BFC"/>
    <w:rsid w:val="007723A5"/>
    <w:rsid w:val="007F5A0F"/>
    <w:rsid w:val="008113AE"/>
    <w:rsid w:val="00844341"/>
    <w:rsid w:val="00897B4B"/>
    <w:rsid w:val="008B43AF"/>
    <w:rsid w:val="009544EF"/>
    <w:rsid w:val="00984C8F"/>
    <w:rsid w:val="0099066A"/>
    <w:rsid w:val="009B1ABE"/>
    <w:rsid w:val="009E6AF3"/>
    <w:rsid w:val="00A130F6"/>
    <w:rsid w:val="00A74ACA"/>
    <w:rsid w:val="00A81A93"/>
    <w:rsid w:val="00B024E4"/>
    <w:rsid w:val="00B60400"/>
    <w:rsid w:val="00BA3127"/>
    <w:rsid w:val="00C95BA7"/>
    <w:rsid w:val="00CA4CFE"/>
    <w:rsid w:val="00CE733D"/>
    <w:rsid w:val="00D2562C"/>
    <w:rsid w:val="00D51E36"/>
    <w:rsid w:val="00DA1413"/>
    <w:rsid w:val="00DA64DD"/>
    <w:rsid w:val="00EA6701"/>
    <w:rsid w:val="00EE2AA4"/>
    <w:rsid w:val="00F27C78"/>
    <w:rsid w:val="00FE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142D"/>
  <w15:chartTrackingRefBased/>
  <w15:docId w15:val="{3512ABD4-9F0C-494D-8D2B-ED3A27EC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57" w:after="57"/>
      <w:ind w:left="316" w:right="316"/>
    </w:pPr>
    <w:rPr>
      <w:rFonts w:ascii="Arial" w:hAnsi="Arial" w:cs="Arial"/>
      <w:bCs/>
      <w:color w:val="00000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18FB-B82B-44CD-B02E-7B63AC5E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Charlie Shin</cp:lastModifiedBy>
  <cp:revision>3</cp:revision>
  <cp:lastPrinted>2022-11-18T03:40:00Z</cp:lastPrinted>
  <dcterms:created xsi:type="dcterms:W3CDTF">2022-11-18T03:40:00Z</dcterms:created>
  <dcterms:modified xsi:type="dcterms:W3CDTF">2022-11-18T03:40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89-01</vt:lpwstr>
  </property>
</Properties>
</file>